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E84305" w:rsidRPr="00E84305" w:rsidRDefault="00E84305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>Городской округ</w:t>
      </w:r>
    </w:p>
    <w:p w:rsidR="00AD48D6" w:rsidRPr="00E84305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D48D6" w:rsidRPr="00E84305" w:rsidRDefault="00AD48D6" w:rsidP="00AD48D6">
      <w:pPr>
        <w:pStyle w:val="1"/>
        <w:framePr w:w="9002" w:h="2705" w:hSpace="180" w:wrap="around" w:vAnchor="text" w:hAnchor="page" w:x="1882" w:y="1"/>
        <w:rPr>
          <w:rFonts w:ascii="Arial" w:hAnsi="Arial" w:cs="Arial"/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E84305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4305">
        <w:rPr>
          <w:rFonts w:ascii="Arial" w:hAnsi="Arial" w:cs="Arial"/>
          <w:b/>
          <w:sz w:val="36"/>
          <w:szCs w:val="36"/>
        </w:rPr>
        <w:t>ПОСТАНОВЛЕНИЕ</w:t>
      </w:r>
    </w:p>
    <w:p w:rsidR="00AD48D6" w:rsidRPr="00583E4B" w:rsidRDefault="00265187" w:rsidP="00A068E5">
      <w:pPr>
        <w:framePr w:w="9781" w:h="936" w:hSpace="180" w:wrap="around" w:vAnchor="text" w:hAnchor="page" w:x="1501" w:y="2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</w:t>
      </w:r>
      <w:r w:rsidR="00BD606D" w:rsidRPr="00583E4B">
        <w:rPr>
          <w:rFonts w:ascii="Times New Roman" w:hAnsi="Times New Roman"/>
          <w:sz w:val="28"/>
          <w:szCs w:val="28"/>
        </w:rPr>
        <w:t xml:space="preserve"> 20</w:t>
      </w:r>
      <w:r w:rsidR="00E84305">
        <w:rPr>
          <w:rFonts w:ascii="Times New Roman" w:hAnsi="Times New Roman"/>
          <w:sz w:val="28"/>
          <w:szCs w:val="28"/>
        </w:rPr>
        <w:t>2</w:t>
      </w:r>
      <w:r w:rsidR="00382CDD">
        <w:rPr>
          <w:rFonts w:ascii="Times New Roman" w:hAnsi="Times New Roman"/>
          <w:sz w:val="28"/>
          <w:szCs w:val="28"/>
        </w:rPr>
        <w:t>2</w:t>
      </w:r>
      <w:r w:rsidR="008C5026" w:rsidRPr="00583E4B">
        <w:rPr>
          <w:rFonts w:ascii="Times New Roman" w:hAnsi="Times New Roman"/>
          <w:sz w:val="28"/>
          <w:szCs w:val="28"/>
        </w:rPr>
        <w:t xml:space="preserve">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775F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3</w:t>
      </w:r>
    </w:p>
    <w:p w:rsidR="00AD48D6" w:rsidRPr="00E84305" w:rsidRDefault="00AD48D6" w:rsidP="00A068E5">
      <w:pPr>
        <w:framePr w:w="9781" w:h="936" w:hSpace="180" w:wrap="around" w:vAnchor="text" w:hAnchor="page" w:x="1501" w:y="2845"/>
        <w:jc w:val="center"/>
        <w:rPr>
          <w:rFonts w:ascii="Times New Roman" w:hAnsi="Times New Roman"/>
        </w:rPr>
      </w:pPr>
      <w:r w:rsidRPr="00E84305">
        <w:rPr>
          <w:rFonts w:ascii="Times New Roman" w:hAnsi="Times New Roman"/>
          <w:b/>
        </w:rPr>
        <w:t>г.</w:t>
      </w:r>
      <w:r w:rsidR="006F5809" w:rsidRPr="00E84305">
        <w:rPr>
          <w:rFonts w:ascii="Times New Roman" w:hAnsi="Times New Roman"/>
          <w:b/>
        </w:rPr>
        <w:t xml:space="preserve"> </w:t>
      </w:r>
      <w:r w:rsidRPr="00E84305">
        <w:rPr>
          <w:rFonts w:ascii="Times New Roman" w:hAnsi="Times New Roman"/>
          <w:b/>
        </w:rPr>
        <w:t>Железногорск</w:t>
      </w: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61EE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261EE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1EE0"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 w:rsidR="00261EE0">
        <w:rPr>
          <w:rFonts w:ascii="Times New Roman" w:hAnsi="Times New Roman"/>
          <w:sz w:val="28"/>
          <w:szCs w:val="28"/>
        </w:rPr>
        <w:t>я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E667B1">
        <w:rPr>
          <w:rFonts w:ascii="Times New Roman" w:hAnsi="Times New Roman"/>
          <w:sz w:val="28"/>
          <w:szCs w:val="28"/>
        </w:rPr>
        <w:t xml:space="preserve"> </w:t>
      </w: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18051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C5026">
        <w:rPr>
          <w:rFonts w:ascii="Times New Roman" w:hAnsi="Times New Roman" w:cs="Times New Roman"/>
          <w:sz w:val="28"/>
          <w:szCs w:val="28"/>
        </w:rPr>
        <w:t xml:space="preserve">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B4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7256">
        <w:rPr>
          <w:rFonts w:ascii="Times New Roman" w:hAnsi="Times New Roman" w:cs="Times New Roman"/>
          <w:sz w:val="28"/>
          <w:szCs w:val="28"/>
        </w:rPr>
        <w:t>п</w:t>
      </w:r>
      <w:r w:rsidR="00261EE0">
        <w:rPr>
          <w:rFonts w:ascii="Times New Roman" w:hAnsi="Times New Roman" w:cs="Times New Roman"/>
          <w:sz w:val="28"/>
          <w:szCs w:val="28"/>
        </w:rPr>
        <w:t>остановлени</w:t>
      </w:r>
      <w:r w:rsidR="00737256">
        <w:rPr>
          <w:rFonts w:ascii="Times New Roman" w:hAnsi="Times New Roman" w:cs="Times New Roman"/>
          <w:sz w:val="28"/>
          <w:szCs w:val="28"/>
        </w:rPr>
        <w:t>е</w:t>
      </w:r>
      <w:r w:rsidR="00261EE0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737256">
        <w:rPr>
          <w:rFonts w:ascii="Times New Roman" w:hAnsi="Times New Roman" w:cs="Times New Roman"/>
          <w:sz w:val="28"/>
          <w:szCs w:val="28"/>
        </w:rPr>
        <w:t>г</w:t>
      </w:r>
      <w:r w:rsidR="00261EE0">
        <w:rPr>
          <w:rFonts w:ascii="Times New Roman" w:hAnsi="Times New Roman" w:cs="Times New Roman"/>
          <w:sz w:val="28"/>
          <w:szCs w:val="28"/>
        </w:rPr>
        <w:t xml:space="preserve">. Железногорск от 23.09.2013 № 1497 «Об утверждении </w:t>
      </w:r>
      <w:hyperlink r:id="rId9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261EE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r w:rsidR="004D60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9836A0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6E14CA" w:rsidRDefault="000B2E60" w:rsidP="00E86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E62EDB">
        <w:rPr>
          <w:rFonts w:ascii="Times New Roman" w:hAnsi="Times New Roman" w:cs="Times New Roman"/>
          <w:sz w:val="28"/>
          <w:szCs w:val="28"/>
        </w:rPr>
        <w:t> П</w:t>
      </w:r>
      <w:r w:rsidR="004C1185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73725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243AA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r w:rsidR="004C1185">
        <w:rPr>
          <w:rFonts w:ascii="Times New Roman" w:hAnsi="Times New Roman" w:cs="Times New Roman"/>
          <w:sz w:val="28"/>
          <w:szCs w:val="28"/>
        </w:rPr>
        <w:t xml:space="preserve"> </w:t>
      </w:r>
      <w:r w:rsidR="00F66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</w:t>
      </w:r>
      <w:r w:rsidR="005362A2">
        <w:rPr>
          <w:rFonts w:ascii="Times New Roman" w:hAnsi="Times New Roman" w:cs="Times New Roman"/>
          <w:sz w:val="28"/>
          <w:szCs w:val="28"/>
        </w:rPr>
        <w:t> </w:t>
      </w:r>
      <w:r w:rsidR="00B429B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361A34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B429B1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361A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>Железногорск (</w:t>
      </w:r>
      <w:r w:rsidR="007E4F1B">
        <w:rPr>
          <w:rFonts w:ascii="Times New Roman" w:hAnsi="Times New Roman" w:cs="Times New Roman"/>
          <w:sz w:val="28"/>
          <w:szCs w:val="28"/>
        </w:rPr>
        <w:t>Е.</w:t>
      </w:r>
      <w:r w:rsidR="00361A34">
        <w:rPr>
          <w:rFonts w:ascii="Times New Roman" w:hAnsi="Times New Roman" w:cs="Times New Roman"/>
          <w:sz w:val="28"/>
          <w:szCs w:val="28"/>
        </w:rPr>
        <w:t>Н</w:t>
      </w:r>
      <w:r w:rsidR="007E4F1B">
        <w:rPr>
          <w:rFonts w:ascii="Times New Roman" w:hAnsi="Times New Roman" w:cs="Times New Roman"/>
          <w:sz w:val="28"/>
          <w:szCs w:val="28"/>
        </w:rPr>
        <w:t xml:space="preserve">. </w:t>
      </w:r>
      <w:r w:rsidR="00361A34">
        <w:rPr>
          <w:rFonts w:ascii="Times New Roman" w:hAnsi="Times New Roman" w:cs="Times New Roman"/>
          <w:sz w:val="28"/>
          <w:szCs w:val="28"/>
        </w:rPr>
        <w:t>Панченко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61A34">
        <w:rPr>
          <w:rFonts w:ascii="Times New Roman" w:hAnsi="Times New Roman" w:cs="Times New Roman"/>
          <w:sz w:val="28"/>
          <w:szCs w:val="28"/>
        </w:rPr>
        <w:t>Архип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361A3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>.</w:t>
      </w:r>
      <w:r w:rsidR="0060488F">
        <w:rPr>
          <w:rFonts w:ascii="Times New Roman" w:hAnsi="Times New Roman"/>
          <w:sz w:val="28"/>
          <w:szCs w:val="28"/>
        </w:rPr>
        <w:t> </w:t>
      </w:r>
      <w:r w:rsidR="00AD48D6" w:rsidRPr="00AD48D6">
        <w:rPr>
          <w:rFonts w:ascii="Times New Roman" w:hAnsi="Times New Roman"/>
          <w:sz w:val="28"/>
          <w:szCs w:val="28"/>
        </w:rPr>
        <w:t xml:space="preserve">Контроль над исполнением </w:t>
      </w:r>
      <w:r w:rsidR="005362A2">
        <w:rPr>
          <w:rFonts w:ascii="Times New Roman" w:hAnsi="Times New Roman"/>
          <w:sz w:val="28"/>
          <w:szCs w:val="28"/>
        </w:rPr>
        <w:t>настоящего</w:t>
      </w:r>
      <w:r w:rsidR="00AD48D6" w:rsidRPr="00AD48D6">
        <w:rPr>
          <w:rFonts w:ascii="Times New Roman" w:hAnsi="Times New Roman"/>
          <w:sz w:val="28"/>
          <w:szCs w:val="28"/>
        </w:rPr>
        <w:t xml:space="preserve"> постановления </w:t>
      </w:r>
      <w:r w:rsidR="00361A34">
        <w:rPr>
          <w:rFonts w:ascii="Times New Roman" w:hAnsi="Times New Roman"/>
          <w:sz w:val="28"/>
          <w:szCs w:val="28"/>
        </w:rPr>
        <w:t>оставляю за собой.</w:t>
      </w:r>
    </w:p>
    <w:p w:rsidR="00361A34" w:rsidRDefault="009B0DBE" w:rsidP="0036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A9">
        <w:rPr>
          <w:rFonts w:ascii="Times New Roman" w:hAnsi="Times New Roman"/>
          <w:sz w:val="28"/>
          <w:szCs w:val="28"/>
        </w:rPr>
        <w:t>5</w:t>
      </w:r>
      <w:r w:rsidR="00545943" w:rsidRPr="00284DA9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61A34" w:rsidRPr="00284DA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BA5614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</w:t>
      </w:r>
      <w:r w:rsidR="00361A34" w:rsidRPr="00284DA9">
        <w:rPr>
          <w:rFonts w:ascii="Times New Roman" w:hAnsi="Times New Roman" w:cs="Times New Roman"/>
          <w:sz w:val="28"/>
          <w:szCs w:val="28"/>
        </w:rPr>
        <w:t>01.0</w:t>
      </w:r>
      <w:r w:rsidR="004F45BB">
        <w:rPr>
          <w:rFonts w:ascii="Times New Roman" w:hAnsi="Times New Roman" w:cs="Times New Roman"/>
          <w:sz w:val="28"/>
          <w:szCs w:val="28"/>
        </w:rPr>
        <w:t>1</w:t>
      </w:r>
      <w:r w:rsidR="00361A34" w:rsidRPr="00284DA9">
        <w:rPr>
          <w:rFonts w:ascii="Times New Roman" w:hAnsi="Times New Roman" w:cs="Times New Roman"/>
          <w:sz w:val="28"/>
          <w:szCs w:val="28"/>
        </w:rPr>
        <w:t>.2022.</w:t>
      </w:r>
    </w:p>
    <w:p w:rsidR="001B5753" w:rsidRDefault="001B5753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9836A0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        И.Г. </w:t>
      </w:r>
      <w:proofErr w:type="spellStart"/>
      <w:r w:rsidR="009836A0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A37793" w:rsidRDefault="00A37793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  <w:sectPr w:rsidR="00A37793" w:rsidSect="00D35219">
          <w:headerReference w:type="default" r:id="rId10"/>
          <w:pgSz w:w="11906" w:h="16838" w:code="9"/>
          <w:pgMar w:top="709" w:right="709" w:bottom="709" w:left="1418" w:header="709" w:footer="709" w:gutter="0"/>
          <w:pgNumType w:start="1"/>
          <w:cols w:space="708"/>
          <w:titlePg/>
          <w:docGrid w:linePitch="360"/>
        </w:sectPr>
      </w:pP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27C1">
        <w:rPr>
          <w:rFonts w:ascii="Times New Roman" w:hAnsi="Times New Roman" w:cs="Times New Roman"/>
          <w:sz w:val="28"/>
          <w:szCs w:val="28"/>
        </w:rPr>
        <w:t>.Железногорск</w:t>
      </w:r>
    </w:p>
    <w:p w:rsidR="00DA0C90" w:rsidRDefault="006775FB" w:rsidP="006775FB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4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87">
        <w:rPr>
          <w:rFonts w:ascii="Times New Roman" w:hAnsi="Times New Roman" w:cs="Times New Roman"/>
          <w:sz w:val="28"/>
          <w:szCs w:val="28"/>
        </w:rPr>
        <w:t>09.02.2022</w:t>
      </w:r>
      <w:r w:rsidR="003B5AC2">
        <w:rPr>
          <w:rFonts w:ascii="Times New Roman" w:hAnsi="Times New Roman" w:cs="Times New Roman"/>
          <w:sz w:val="28"/>
          <w:szCs w:val="28"/>
        </w:rPr>
        <w:t xml:space="preserve"> </w:t>
      </w:r>
      <w:r w:rsidR="00583E4B">
        <w:rPr>
          <w:rFonts w:ascii="Times New Roman" w:hAnsi="Times New Roman" w:cs="Times New Roman"/>
          <w:sz w:val="28"/>
          <w:szCs w:val="28"/>
        </w:rPr>
        <w:t xml:space="preserve"> </w:t>
      </w:r>
      <w:r w:rsidR="00031485">
        <w:rPr>
          <w:rFonts w:ascii="Times New Roman" w:hAnsi="Times New Roman" w:cs="Times New Roman"/>
          <w:sz w:val="28"/>
          <w:szCs w:val="28"/>
        </w:rPr>
        <w:t>№</w:t>
      </w:r>
      <w:r w:rsidR="00583E4B">
        <w:rPr>
          <w:rFonts w:ascii="Times New Roman" w:hAnsi="Times New Roman" w:cs="Times New Roman"/>
          <w:sz w:val="28"/>
          <w:szCs w:val="28"/>
        </w:rPr>
        <w:t xml:space="preserve"> </w:t>
      </w:r>
      <w:r w:rsidR="00265187">
        <w:rPr>
          <w:rFonts w:ascii="Times New Roman" w:hAnsi="Times New Roman" w:cs="Times New Roman"/>
          <w:sz w:val="28"/>
          <w:szCs w:val="28"/>
        </w:rPr>
        <w:t>283</w:t>
      </w:r>
    </w:p>
    <w:p w:rsidR="006775FB" w:rsidRDefault="006775FB" w:rsidP="006775FB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22D11" w:rsidRDefault="006E38FD" w:rsidP="00CC6F2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E38FD" w:rsidRDefault="006E38FD" w:rsidP="00CC6F28">
      <w:pPr>
        <w:tabs>
          <w:tab w:val="left" w:pos="6663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E38FD" w:rsidRDefault="006E38FD" w:rsidP="006E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38FD" w:rsidRPr="0084721C" w:rsidRDefault="006E38FD" w:rsidP="006E3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21C">
        <w:rPr>
          <w:rFonts w:ascii="Times New Roman" w:hAnsi="Times New Roman" w:cs="Times New Roman"/>
          <w:sz w:val="28"/>
          <w:szCs w:val="28"/>
        </w:rPr>
        <w:t xml:space="preserve">ВИДЫ И РАЗМЕР ВЫПЛАТ СТИМУЛИРУЮЩЕГО ХАРАКТЕРА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</w:t>
      </w:r>
    </w:p>
    <w:tbl>
      <w:tblPr>
        <w:tblStyle w:val="ae"/>
        <w:tblW w:w="9889" w:type="dxa"/>
        <w:tblLayout w:type="fixed"/>
        <w:tblLook w:val="04A0"/>
      </w:tblPr>
      <w:tblGrid>
        <w:gridCol w:w="2376"/>
        <w:gridCol w:w="2670"/>
        <w:gridCol w:w="2670"/>
        <w:gridCol w:w="2173"/>
      </w:tblGrid>
      <w:tr w:rsidR="006E38FD" w:rsidRPr="008A2328" w:rsidTr="006A01B6">
        <w:tc>
          <w:tcPr>
            <w:tcW w:w="2376" w:type="dxa"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</w:t>
            </w:r>
            <w:r w:rsidRPr="008A2328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 и качества труд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 оценки результативности и качества труда</w:t>
            </w:r>
          </w:p>
        </w:tc>
        <w:tc>
          <w:tcPr>
            <w:tcW w:w="2173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окладу (должностному окладу, ставке заработной платы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3724C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 содержания в исправном состоянии имущества, находящегося в его ведении, 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длежащего контроля за текущим содержанием зданий (помещений), прилегающей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м ремонтов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со стороны администрации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6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энергетик</w:t>
            </w: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исправном состоянии систем энергоснабже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фильной документации, обеспечение ее систематизации и сохран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0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C13DA" w:rsidP="000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систем энергоснабжения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0C13DA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C13DA" w:rsidP="000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оборудованием, хозяйственным инвентарем, канцелярскими принадлежностями, предметами хозяйственного обиход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чистоты в помещениях и на прилегающей территории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D14A4F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721C" w:rsidP="0084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ботой подчиненного персонал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4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21C" w:rsidRPr="00451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44286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и устранение мелких неисправностей, выполнение ремонтных работ,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BA5614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BA5614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E38FD" w:rsidRPr="008A2328" w:rsidTr="00E74AE1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6E38FD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,</w:t>
            </w:r>
            <w:r w:rsidR="006E38FD" w:rsidRPr="00C3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79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рдеробщик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nil"/>
            </w:tcBorders>
          </w:tcPr>
          <w:p w:rsidR="006E38FD" w:rsidRPr="00C326AB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ираемой  территории в соответствии с санитарными нормами, 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ыполнение погрузо-разгрузочных работ, других видов дополнительных работ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E74AE1">
        <w:trPr>
          <w:trHeight w:val="966"/>
        </w:trPr>
        <w:tc>
          <w:tcPr>
            <w:tcW w:w="2376" w:type="dxa"/>
            <w:vMerge/>
            <w:tcBorders>
              <w:bottom w:val="nil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nil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nil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194579" w:rsidRDefault="006E38FD" w:rsidP="008C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BA5614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6E38FD" w:rsidRPr="008A2328" w:rsidTr="00E74AE1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2A2B19" w:rsidP="00BA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6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6BA" w:rsidRPr="008A2328" w:rsidTr="00E74AE1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136BA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580" w:rsidRDefault="00D9658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 содержание гардероба в соответствии с санитарными правилами и нормами,</w:t>
            </w:r>
          </w:p>
          <w:p w:rsidR="005136BA" w:rsidRPr="00FC168E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приема и хранения личных вещей, оказание помощи инвалидам и престарелым посетителям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нии и одевании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5136BA" w:rsidRPr="00FC168E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C32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26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A77" w:rsidRPr="008A2328" w:rsidTr="00831578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4810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Pr="005E7499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Pr="005E7499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пускного режима, общественного порядка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C32601" w:rsidP="0055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Pr="00FC168E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C32601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F133C" w:rsidTr="00A16592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133C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133C">
              <w:rPr>
                <w:rFonts w:ascii="Times New Roman" w:hAnsi="Times New Roman" w:cs="Times New Roman"/>
                <w:sz w:val="28"/>
                <w:szCs w:val="28"/>
              </w:rPr>
              <w:t>ежурный оперативный</w:t>
            </w: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Pr="005E7499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94" w:rsidRPr="005E7499" w:rsidRDefault="00DF7B94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пускного режима, общественного порядка,</w:t>
            </w: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EF133C" w:rsidRPr="008A2328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EF133C" w:rsidRPr="008A2328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EF133C" w:rsidRDefault="00DF7B94" w:rsidP="00DF7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F133C" w:rsidTr="00A1659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EF133C" w:rsidRPr="00FC168E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EF133C" w:rsidRDefault="00EF133C" w:rsidP="00A1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EF133C" w:rsidRDefault="00EF133C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3C" w:rsidRDefault="00DF7B94" w:rsidP="00A16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A6662" w:rsidRDefault="00BA666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662" w:rsidSect="00A37793">
      <w:pgSz w:w="11906" w:h="16838" w:code="9"/>
      <w:pgMar w:top="425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DA" w:rsidRDefault="004156DA" w:rsidP="009569F4">
      <w:pPr>
        <w:spacing w:after="0" w:line="240" w:lineRule="auto"/>
      </w:pPr>
      <w:r>
        <w:separator/>
      </w:r>
    </w:p>
  </w:endnote>
  <w:endnote w:type="continuationSeparator" w:id="0">
    <w:p w:rsidR="004156DA" w:rsidRDefault="004156DA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DA" w:rsidRDefault="004156DA" w:rsidP="009569F4">
      <w:pPr>
        <w:spacing w:after="0" w:line="240" w:lineRule="auto"/>
      </w:pPr>
      <w:r>
        <w:separator/>
      </w:r>
    </w:p>
  </w:footnote>
  <w:footnote w:type="continuationSeparator" w:id="0">
    <w:p w:rsidR="004156DA" w:rsidRDefault="004156DA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F334A7">
        <w:pPr>
          <w:pStyle w:val="a6"/>
          <w:jc w:val="center"/>
        </w:pPr>
        <w:fldSimple w:instr=" PAGE   \* MERGEFORMAT ">
          <w:r w:rsidR="00265187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87FF4"/>
    <w:rsid w:val="00094512"/>
    <w:rsid w:val="000956FB"/>
    <w:rsid w:val="00095977"/>
    <w:rsid w:val="00097E24"/>
    <w:rsid w:val="000A1908"/>
    <w:rsid w:val="000A1CC7"/>
    <w:rsid w:val="000A38BF"/>
    <w:rsid w:val="000A3B8B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C13DA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A9F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33F2"/>
    <w:rsid w:val="001644D3"/>
    <w:rsid w:val="001679AB"/>
    <w:rsid w:val="0017007F"/>
    <w:rsid w:val="001706E7"/>
    <w:rsid w:val="0017075A"/>
    <w:rsid w:val="001714FA"/>
    <w:rsid w:val="00175675"/>
    <w:rsid w:val="001756D6"/>
    <w:rsid w:val="00180512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0A0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1EE0"/>
    <w:rsid w:val="00262C83"/>
    <w:rsid w:val="00263BC9"/>
    <w:rsid w:val="00265187"/>
    <w:rsid w:val="002656FB"/>
    <w:rsid w:val="00266A74"/>
    <w:rsid w:val="0027119E"/>
    <w:rsid w:val="00277D27"/>
    <w:rsid w:val="00281AF5"/>
    <w:rsid w:val="00284B5C"/>
    <w:rsid w:val="00284DA9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2B19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C93"/>
    <w:rsid w:val="002F3E5A"/>
    <w:rsid w:val="00302D59"/>
    <w:rsid w:val="003030C0"/>
    <w:rsid w:val="00304341"/>
    <w:rsid w:val="003046C7"/>
    <w:rsid w:val="00305728"/>
    <w:rsid w:val="0030690F"/>
    <w:rsid w:val="003079A9"/>
    <w:rsid w:val="00310FAE"/>
    <w:rsid w:val="00311E92"/>
    <w:rsid w:val="00314534"/>
    <w:rsid w:val="00321263"/>
    <w:rsid w:val="00321BEC"/>
    <w:rsid w:val="00322B85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1A34"/>
    <w:rsid w:val="00365B2F"/>
    <w:rsid w:val="00370441"/>
    <w:rsid w:val="003711B9"/>
    <w:rsid w:val="00376207"/>
    <w:rsid w:val="0038261A"/>
    <w:rsid w:val="00382CDD"/>
    <w:rsid w:val="00394A2A"/>
    <w:rsid w:val="00394BFB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B5AC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6DA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1F5E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915FA"/>
    <w:rsid w:val="004A2E3E"/>
    <w:rsid w:val="004A7644"/>
    <w:rsid w:val="004B01E5"/>
    <w:rsid w:val="004B1DCE"/>
    <w:rsid w:val="004B27F1"/>
    <w:rsid w:val="004B4F62"/>
    <w:rsid w:val="004B5759"/>
    <w:rsid w:val="004B65A7"/>
    <w:rsid w:val="004B6E94"/>
    <w:rsid w:val="004C1185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5BB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1678E"/>
    <w:rsid w:val="00520777"/>
    <w:rsid w:val="00520B4A"/>
    <w:rsid w:val="005214E8"/>
    <w:rsid w:val="00521AAE"/>
    <w:rsid w:val="005237DC"/>
    <w:rsid w:val="00523EA2"/>
    <w:rsid w:val="00530162"/>
    <w:rsid w:val="005362A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14B6"/>
    <w:rsid w:val="005636C9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5AFD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7EFE"/>
    <w:rsid w:val="0060152B"/>
    <w:rsid w:val="00601DE1"/>
    <w:rsid w:val="00603AB0"/>
    <w:rsid w:val="0060488F"/>
    <w:rsid w:val="00604A35"/>
    <w:rsid w:val="00604C7D"/>
    <w:rsid w:val="00606178"/>
    <w:rsid w:val="00612003"/>
    <w:rsid w:val="0062220F"/>
    <w:rsid w:val="00623971"/>
    <w:rsid w:val="00627397"/>
    <w:rsid w:val="006320E2"/>
    <w:rsid w:val="0063293F"/>
    <w:rsid w:val="00635CDF"/>
    <w:rsid w:val="00636471"/>
    <w:rsid w:val="0064052C"/>
    <w:rsid w:val="006408E6"/>
    <w:rsid w:val="00640F79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775FB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B62EC"/>
    <w:rsid w:val="006C1360"/>
    <w:rsid w:val="006C1881"/>
    <w:rsid w:val="006C5259"/>
    <w:rsid w:val="006C5692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1349"/>
    <w:rsid w:val="006F25CF"/>
    <w:rsid w:val="006F462F"/>
    <w:rsid w:val="006F5809"/>
    <w:rsid w:val="006F665C"/>
    <w:rsid w:val="006F6C19"/>
    <w:rsid w:val="007006F6"/>
    <w:rsid w:val="007031C9"/>
    <w:rsid w:val="00703774"/>
    <w:rsid w:val="00705D81"/>
    <w:rsid w:val="00706A68"/>
    <w:rsid w:val="00707307"/>
    <w:rsid w:val="00707D6D"/>
    <w:rsid w:val="007117A7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37256"/>
    <w:rsid w:val="00742B32"/>
    <w:rsid w:val="00744689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5173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1693D"/>
    <w:rsid w:val="008224DA"/>
    <w:rsid w:val="00822FFF"/>
    <w:rsid w:val="00827068"/>
    <w:rsid w:val="00830584"/>
    <w:rsid w:val="00830587"/>
    <w:rsid w:val="00831177"/>
    <w:rsid w:val="00831578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21C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36B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A14"/>
    <w:rsid w:val="00931D3D"/>
    <w:rsid w:val="0093272C"/>
    <w:rsid w:val="009362D9"/>
    <w:rsid w:val="00937893"/>
    <w:rsid w:val="00946151"/>
    <w:rsid w:val="00947BA3"/>
    <w:rsid w:val="0095316E"/>
    <w:rsid w:val="0095359C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36A0"/>
    <w:rsid w:val="00983880"/>
    <w:rsid w:val="0098469D"/>
    <w:rsid w:val="00984C8D"/>
    <w:rsid w:val="0099045A"/>
    <w:rsid w:val="0099058D"/>
    <w:rsid w:val="00990C9C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68E5"/>
    <w:rsid w:val="00A11E79"/>
    <w:rsid w:val="00A13D4B"/>
    <w:rsid w:val="00A1469A"/>
    <w:rsid w:val="00A1518F"/>
    <w:rsid w:val="00A158C0"/>
    <w:rsid w:val="00A1624A"/>
    <w:rsid w:val="00A17963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4A5B"/>
    <w:rsid w:val="00A46D64"/>
    <w:rsid w:val="00A46FEB"/>
    <w:rsid w:val="00A47B75"/>
    <w:rsid w:val="00A47D53"/>
    <w:rsid w:val="00A520AB"/>
    <w:rsid w:val="00A528D1"/>
    <w:rsid w:val="00A52B00"/>
    <w:rsid w:val="00A53532"/>
    <w:rsid w:val="00A53DD8"/>
    <w:rsid w:val="00A548A2"/>
    <w:rsid w:val="00A5748D"/>
    <w:rsid w:val="00A577C6"/>
    <w:rsid w:val="00A57EE8"/>
    <w:rsid w:val="00A602F3"/>
    <w:rsid w:val="00A6426B"/>
    <w:rsid w:val="00A64300"/>
    <w:rsid w:val="00A7368B"/>
    <w:rsid w:val="00A73E9C"/>
    <w:rsid w:val="00A82BA1"/>
    <w:rsid w:val="00A85120"/>
    <w:rsid w:val="00A86775"/>
    <w:rsid w:val="00A946D5"/>
    <w:rsid w:val="00A94810"/>
    <w:rsid w:val="00A94D8C"/>
    <w:rsid w:val="00A94DA4"/>
    <w:rsid w:val="00A9559B"/>
    <w:rsid w:val="00A97113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36AC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A4C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74E3C"/>
    <w:rsid w:val="00B77C51"/>
    <w:rsid w:val="00B80015"/>
    <w:rsid w:val="00B81869"/>
    <w:rsid w:val="00B821FA"/>
    <w:rsid w:val="00B86E0A"/>
    <w:rsid w:val="00B90F72"/>
    <w:rsid w:val="00B9171E"/>
    <w:rsid w:val="00B92FED"/>
    <w:rsid w:val="00BA5225"/>
    <w:rsid w:val="00BA5614"/>
    <w:rsid w:val="00BA5FAC"/>
    <w:rsid w:val="00BA6662"/>
    <w:rsid w:val="00BB2FCD"/>
    <w:rsid w:val="00BB4374"/>
    <w:rsid w:val="00BB4D8F"/>
    <w:rsid w:val="00BC04B6"/>
    <w:rsid w:val="00BC6B9F"/>
    <w:rsid w:val="00BC7A65"/>
    <w:rsid w:val="00BD0516"/>
    <w:rsid w:val="00BD1FD7"/>
    <w:rsid w:val="00BD2C43"/>
    <w:rsid w:val="00BD606D"/>
    <w:rsid w:val="00BD66AD"/>
    <w:rsid w:val="00BD6D0A"/>
    <w:rsid w:val="00BD7AA2"/>
    <w:rsid w:val="00BE0258"/>
    <w:rsid w:val="00BE27A9"/>
    <w:rsid w:val="00BE732E"/>
    <w:rsid w:val="00BF250C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1D2B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01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7FA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5C85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048"/>
    <w:rsid w:val="00D02A30"/>
    <w:rsid w:val="00D0389A"/>
    <w:rsid w:val="00D04B52"/>
    <w:rsid w:val="00D05E1B"/>
    <w:rsid w:val="00D0627D"/>
    <w:rsid w:val="00D072F1"/>
    <w:rsid w:val="00D12E2E"/>
    <w:rsid w:val="00D14A4F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398F"/>
    <w:rsid w:val="00D252F0"/>
    <w:rsid w:val="00D26564"/>
    <w:rsid w:val="00D26C2F"/>
    <w:rsid w:val="00D30ED6"/>
    <w:rsid w:val="00D31D8F"/>
    <w:rsid w:val="00D35219"/>
    <w:rsid w:val="00D355A1"/>
    <w:rsid w:val="00D36BB3"/>
    <w:rsid w:val="00D43A50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6580"/>
    <w:rsid w:val="00D976B8"/>
    <w:rsid w:val="00DA0C90"/>
    <w:rsid w:val="00DA2CA1"/>
    <w:rsid w:val="00DA4CEE"/>
    <w:rsid w:val="00DA5E1D"/>
    <w:rsid w:val="00DA6DC1"/>
    <w:rsid w:val="00DB3BFC"/>
    <w:rsid w:val="00DB631B"/>
    <w:rsid w:val="00DC4835"/>
    <w:rsid w:val="00DD2055"/>
    <w:rsid w:val="00DD6CE5"/>
    <w:rsid w:val="00DE2D32"/>
    <w:rsid w:val="00DE41F5"/>
    <w:rsid w:val="00DE4C3F"/>
    <w:rsid w:val="00DE611B"/>
    <w:rsid w:val="00DE70A2"/>
    <w:rsid w:val="00DF151F"/>
    <w:rsid w:val="00DF3BA4"/>
    <w:rsid w:val="00DF743D"/>
    <w:rsid w:val="00DF7B94"/>
    <w:rsid w:val="00E0102D"/>
    <w:rsid w:val="00E0212B"/>
    <w:rsid w:val="00E12F72"/>
    <w:rsid w:val="00E204AE"/>
    <w:rsid w:val="00E24BAC"/>
    <w:rsid w:val="00E2624A"/>
    <w:rsid w:val="00E26BDF"/>
    <w:rsid w:val="00E26DFE"/>
    <w:rsid w:val="00E2746F"/>
    <w:rsid w:val="00E2775F"/>
    <w:rsid w:val="00E30DAD"/>
    <w:rsid w:val="00E31458"/>
    <w:rsid w:val="00E33A05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2EDB"/>
    <w:rsid w:val="00E667B1"/>
    <w:rsid w:val="00E70351"/>
    <w:rsid w:val="00E72B1F"/>
    <w:rsid w:val="00E73EE8"/>
    <w:rsid w:val="00E7422B"/>
    <w:rsid w:val="00E74AE1"/>
    <w:rsid w:val="00E74EFE"/>
    <w:rsid w:val="00E76AE1"/>
    <w:rsid w:val="00E77D04"/>
    <w:rsid w:val="00E811E1"/>
    <w:rsid w:val="00E84305"/>
    <w:rsid w:val="00E852F3"/>
    <w:rsid w:val="00E86A51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4DA4"/>
    <w:rsid w:val="00EB6053"/>
    <w:rsid w:val="00EB650E"/>
    <w:rsid w:val="00EB7110"/>
    <w:rsid w:val="00EB72AB"/>
    <w:rsid w:val="00EC5EEB"/>
    <w:rsid w:val="00EC7879"/>
    <w:rsid w:val="00ED05AE"/>
    <w:rsid w:val="00ED0D92"/>
    <w:rsid w:val="00ED1B83"/>
    <w:rsid w:val="00ED4551"/>
    <w:rsid w:val="00ED5EA5"/>
    <w:rsid w:val="00ED78B9"/>
    <w:rsid w:val="00EE0F87"/>
    <w:rsid w:val="00EE571E"/>
    <w:rsid w:val="00EF0796"/>
    <w:rsid w:val="00EF133C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34A7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463B"/>
    <w:rsid w:val="00F74831"/>
    <w:rsid w:val="00F74B3A"/>
    <w:rsid w:val="00F75430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2818"/>
    <w:rsid w:val="00FD3782"/>
    <w:rsid w:val="00FD4719"/>
    <w:rsid w:val="00FD525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E18-3873-4A0E-B508-56AB1296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5</cp:revision>
  <cp:lastPrinted>2022-02-01T10:08:00Z</cp:lastPrinted>
  <dcterms:created xsi:type="dcterms:W3CDTF">2022-02-01T02:52:00Z</dcterms:created>
  <dcterms:modified xsi:type="dcterms:W3CDTF">2022-02-11T08:51:00Z</dcterms:modified>
</cp:coreProperties>
</file>